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78" w:rsidRDefault="0067200C" w:rsidP="002A1778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32FD3" w:rsidRPr="00261859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е</w:t>
      </w:r>
      <w:r w:rsidR="00832FD3" w:rsidRPr="00261859">
        <w:rPr>
          <w:b/>
          <w:sz w:val="28"/>
          <w:szCs w:val="28"/>
        </w:rPr>
        <w:t xml:space="preserve"> о результатах публичных слушаний </w:t>
      </w:r>
    </w:p>
    <w:p w:rsidR="002A1778" w:rsidRPr="00261859" w:rsidRDefault="002A1778" w:rsidP="002A1778">
      <w:pPr>
        <w:spacing w:line="280" w:lineRule="exact"/>
        <w:jc w:val="center"/>
        <w:rPr>
          <w:sz w:val="28"/>
          <w:szCs w:val="28"/>
        </w:rPr>
      </w:pPr>
      <w:r w:rsidRPr="00261859">
        <w:rPr>
          <w:b/>
          <w:sz w:val="28"/>
          <w:szCs w:val="28"/>
        </w:rPr>
        <w:t>по вопросам градостроительной деятельности</w:t>
      </w:r>
    </w:p>
    <w:p w:rsidR="002A1778" w:rsidRDefault="002A1778" w:rsidP="00332447">
      <w:pPr>
        <w:spacing w:line="280" w:lineRule="exact"/>
        <w:jc w:val="center"/>
        <w:rPr>
          <w:b/>
          <w:sz w:val="28"/>
          <w:szCs w:val="28"/>
        </w:rPr>
      </w:pPr>
      <w:r w:rsidRPr="00261859">
        <w:rPr>
          <w:b/>
          <w:sz w:val="28"/>
          <w:szCs w:val="28"/>
        </w:rPr>
        <w:t>от «</w:t>
      </w:r>
      <w:r w:rsidR="00367EE6">
        <w:rPr>
          <w:b/>
          <w:sz w:val="28"/>
          <w:szCs w:val="28"/>
        </w:rPr>
        <w:t>1</w:t>
      </w:r>
      <w:r w:rsidR="00C47A24">
        <w:rPr>
          <w:b/>
          <w:sz w:val="28"/>
          <w:szCs w:val="28"/>
        </w:rPr>
        <w:t>3</w:t>
      </w:r>
      <w:r w:rsidRPr="003730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C47A24">
        <w:rPr>
          <w:b/>
          <w:sz w:val="28"/>
          <w:szCs w:val="28"/>
        </w:rPr>
        <w:t>апреля</w:t>
      </w:r>
      <w:r w:rsidR="00774426">
        <w:rPr>
          <w:b/>
          <w:sz w:val="28"/>
          <w:szCs w:val="28"/>
        </w:rPr>
        <w:t xml:space="preserve"> </w:t>
      </w:r>
      <w:r w:rsidRPr="0026185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A426C">
        <w:rPr>
          <w:b/>
          <w:sz w:val="28"/>
          <w:szCs w:val="28"/>
        </w:rPr>
        <w:t>3</w:t>
      </w:r>
      <w:r w:rsidRPr="00261859">
        <w:rPr>
          <w:b/>
          <w:sz w:val="28"/>
          <w:szCs w:val="28"/>
        </w:rPr>
        <w:t xml:space="preserve"> г</w:t>
      </w:r>
      <w:r w:rsidR="00BD1DE1">
        <w:rPr>
          <w:b/>
          <w:sz w:val="28"/>
          <w:szCs w:val="28"/>
        </w:rPr>
        <w:t xml:space="preserve">. </w:t>
      </w:r>
      <w:r w:rsidR="00332447" w:rsidRPr="00332447">
        <w:rPr>
          <w:b/>
          <w:sz w:val="28"/>
          <w:szCs w:val="28"/>
        </w:rPr>
        <w:t xml:space="preserve"> </w:t>
      </w:r>
      <w:r w:rsidR="00332447">
        <w:rPr>
          <w:b/>
          <w:sz w:val="28"/>
          <w:szCs w:val="28"/>
        </w:rPr>
        <w:t xml:space="preserve">№ </w:t>
      </w:r>
      <w:r w:rsidR="00367EE6">
        <w:rPr>
          <w:b/>
          <w:sz w:val="28"/>
          <w:szCs w:val="28"/>
        </w:rPr>
        <w:t>1</w:t>
      </w:r>
      <w:r w:rsidR="00C47A24">
        <w:rPr>
          <w:b/>
          <w:sz w:val="28"/>
          <w:szCs w:val="28"/>
        </w:rPr>
        <w:t>1</w:t>
      </w:r>
      <w:r w:rsidR="00332447">
        <w:rPr>
          <w:b/>
          <w:sz w:val="28"/>
          <w:szCs w:val="28"/>
        </w:rPr>
        <w:t>-</w:t>
      </w:r>
      <w:r w:rsidR="00BC730D">
        <w:rPr>
          <w:b/>
          <w:sz w:val="28"/>
          <w:szCs w:val="28"/>
        </w:rPr>
        <w:t>дпт</w:t>
      </w:r>
    </w:p>
    <w:p w:rsidR="0010066A" w:rsidRPr="0010066A" w:rsidRDefault="0010066A" w:rsidP="00837E6A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уполномоченным </w:t>
      </w:r>
      <w:r w:rsidR="00413C0B" w:rsidRPr="00413C0B">
        <w:rPr>
          <w:bCs/>
          <w:spacing w:val="2"/>
          <w:position w:val="2"/>
          <w:sz w:val="28"/>
          <w:szCs w:val="28"/>
        </w:rPr>
        <w:t xml:space="preserve">органом </w:t>
      </w:r>
      <w:r>
        <w:rPr>
          <w:bCs/>
          <w:spacing w:val="2"/>
          <w:position w:val="2"/>
          <w:sz w:val="28"/>
          <w:szCs w:val="28"/>
        </w:rPr>
        <w:t xml:space="preserve">                           </w:t>
      </w:r>
      <w:r w:rsidR="00413C0B" w:rsidRPr="00413C0B">
        <w:rPr>
          <w:bCs/>
          <w:spacing w:val="2"/>
          <w:position w:val="2"/>
          <w:sz w:val="28"/>
          <w:szCs w:val="28"/>
        </w:rPr>
        <w:t xml:space="preserve">на организацию и проведение публичных слушаний по вопросам градостроительной деятельности - </w:t>
      </w:r>
      <w:r w:rsidR="00413C0B" w:rsidRPr="00413C0B">
        <w:rPr>
          <w:spacing w:val="2"/>
          <w:position w:val="2"/>
          <w:sz w:val="28"/>
          <w:szCs w:val="28"/>
        </w:rPr>
        <w:t>управление</w:t>
      </w:r>
      <w:r>
        <w:rPr>
          <w:spacing w:val="2"/>
          <w:position w:val="2"/>
          <w:sz w:val="28"/>
          <w:szCs w:val="28"/>
        </w:rPr>
        <w:t>м</w:t>
      </w:r>
      <w:r w:rsidR="00413C0B" w:rsidRPr="00413C0B">
        <w:rPr>
          <w:spacing w:val="2"/>
          <w:position w:val="2"/>
          <w:sz w:val="28"/>
          <w:szCs w:val="28"/>
        </w:rPr>
        <w:t xml:space="preserve"> архитектуры </w:t>
      </w:r>
      <w:r>
        <w:rPr>
          <w:spacing w:val="2"/>
          <w:position w:val="2"/>
          <w:sz w:val="28"/>
          <w:szCs w:val="28"/>
        </w:rPr>
        <w:t xml:space="preserve">                                         </w:t>
      </w:r>
      <w:r w:rsidR="00413C0B" w:rsidRPr="00413C0B">
        <w:rPr>
          <w:spacing w:val="2"/>
          <w:position w:val="2"/>
          <w:sz w:val="28"/>
          <w:szCs w:val="28"/>
        </w:rPr>
        <w:t>и градостроительства администрации города</w:t>
      </w:r>
      <w:r w:rsidRPr="0010066A">
        <w:rPr>
          <w:sz w:val="28"/>
          <w:szCs w:val="28"/>
        </w:rPr>
        <w:t xml:space="preserve"> на основании протокола </w:t>
      </w:r>
      <w:r>
        <w:rPr>
          <w:sz w:val="28"/>
          <w:szCs w:val="28"/>
        </w:rPr>
        <w:t>собрания участников</w:t>
      </w:r>
      <w:r w:rsidR="004E3654">
        <w:rPr>
          <w:sz w:val="28"/>
          <w:szCs w:val="28"/>
        </w:rPr>
        <w:t xml:space="preserve"> </w:t>
      </w:r>
      <w:r w:rsidRPr="0010066A">
        <w:rPr>
          <w:sz w:val="28"/>
          <w:szCs w:val="28"/>
        </w:rPr>
        <w:t>публичных слушаний от «</w:t>
      </w:r>
      <w:r w:rsidR="00B825DB">
        <w:rPr>
          <w:sz w:val="28"/>
          <w:szCs w:val="28"/>
        </w:rPr>
        <w:t>0</w:t>
      </w:r>
      <w:r w:rsidR="00C47A24">
        <w:rPr>
          <w:sz w:val="28"/>
          <w:szCs w:val="28"/>
        </w:rPr>
        <w:t>7</w:t>
      </w:r>
      <w:r w:rsidRPr="0010066A">
        <w:rPr>
          <w:sz w:val="28"/>
          <w:szCs w:val="28"/>
        </w:rPr>
        <w:t xml:space="preserve">» </w:t>
      </w:r>
      <w:r w:rsidR="00C47A24">
        <w:rPr>
          <w:sz w:val="28"/>
          <w:szCs w:val="28"/>
        </w:rPr>
        <w:t>апреля</w:t>
      </w:r>
      <w:r w:rsidR="00774426">
        <w:rPr>
          <w:sz w:val="28"/>
          <w:szCs w:val="28"/>
        </w:rPr>
        <w:t xml:space="preserve"> </w:t>
      </w:r>
      <w:r w:rsidRPr="0010066A">
        <w:rPr>
          <w:sz w:val="28"/>
          <w:szCs w:val="28"/>
        </w:rPr>
        <w:t>202</w:t>
      </w:r>
      <w:r w:rsidR="00DA426C">
        <w:rPr>
          <w:sz w:val="28"/>
          <w:szCs w:val="28"/>
        </w:rPr>
        <w:t>3</w:t>
      </w:r>
      <w:r w:rsidR="00BD1DE1">
        <w:rPr>
          <w:sz w:val="28"/>
          <w:szCs w:val="28"/>
        </w:rPr>
        <w:t xml:space="preserve"> </w:t>
      </w:r>
      <w:r w:rsidRPr="0010066A">
        <w:rPr>
          <w:sz w:val="28"/>
          <w:szCs w:val="28"/>
        </w:rPr>
        <w:t xml:space="preserve">г. № </w:t>
      </w:r>
      <w:r w:rsidR="00367EE6">
        <w:rPr>
          <w:sz w:val="28"/>
          <w:szCs w:val="28"/>
        </w:rPr>
        <w:t>1</w:t>
      </w:r>
      <w:r w:rsidR="00C47A24">
        <w:rPr>
          <w:sz w:val="28"/>
          <w:szCs w:val="28"/>
        </w:rPr>
        <w:t>1</w:t>
      </w:r>
      <w:r w:rsidRPr="0010066A">
        <w:rPr>
          <w:sz w:val="28"/>
          <w:szCs w:val="28"/>
        </w:rPr>
        <w:t>-</w:t>
      </w:r>
      <w:r w:rsidR="00BC730D">
        <w:rPr>
          <w:sz w:val="28"/>
          <w:szCs w:val="28"/>
        </w:rPr>
        <w:t>дпт</w:t>
      </w:r>
      <w:r w:rsidRPr="0010066A">
        <w:rPr>
          <w:sz w:val="28"/>
          <w:szCs w:val="28"/>
        </w:rPr>
        <w:t>.</w:t>
      </w:r>
    </w:p>
    <w:p w:rsidR="005B1D06" w:rsidRPr="005B1D06" w:rsidRDefault="00EB15A7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r w:rsidRPr="004E3654">
        <w:rPr>
          <w:b/>
          <w:sz w:val="28"/>
          <w:szCs w:val="28"/>
        </w:rPr>
        <w:t>Наименование проекта, рассмотренного на публичных слушаниях:</w:t>
      </w:r>
      <w:r>
        <w:rPr>
          <w:sz w:val="28"/>
          <w:szCs w:val="28"/>
        </w:rPr>
        <w:t xml:space="preserve"> </w:t>
      </w:r>
      <w:r w:rsidR="00777184">
        <w:rPr>
          <w:sz w:val="28"/>
          <w:szCs w:val="28"/>
        </w:rPr>
        <w:t xml:space="preserve">                   </w:t>
      </w:r>
      <w:r w:rsidR="00D76279">
        <w:rPr>
          <w:sz w:val="28"/>
          <w:szCs w:val="28"/>
        </w:rPr>
        <w:t xml:space="preserve">проект </w:t>
      </w:r>
      <w:r w:rsidR="00C47A24" w:rsidRPr="004E7E89">
        <w:rPr>
          <w:sz w:val="28"/>
          <w:szCs w:val="28"/>
        </w:rPr>
        <w:t>межевания территории в отношении квартала, ограниченного</w:t>
      </w:r>
      <w:r w:rsidR="00C47A24">
        <w:rPr>
          <w:sz w:val="28"/>
          <w:szCs w:val="28"/>
        </w:rPr>
        <w:t xml:space="preserve">                               </w:t>
      </w:r>
      <w:r w:rsidR="00C47A24" w:rsidRPr="004E7E89">
        <w:rPr>
          <w:sz w:val="28"/>
          <w:szCs w:val="28"/>
        </w:rPr>
        <w:t xml:space="preserve">ул. </w:t>
      </w:r>
      <w:proofErr w:type="spellStart"/>
      <w:r w:rsidR="00C47A24" w:rsidRPr="004E7E89">
        <w:rPr>
          <w:sz w:val="28"/>
          <w:szCs w:val="28"/>
        </w:rPr>
        <w:t>Березниковской</w:t>
      </w:r>
      <w:proofErr w:type="spellEnd"/>
      <w:r w:rsidR="00C47A24" w:rsidRPr="004E7E89">
        <w:rPr>
          <w:sz w:val="28"/>
          <w:szCs w:val="28"/>
        </w:rPr>
        <w:t>,</w:t>
      </w:r>
      <w:r w:rsidR="00C47A24">
        <w:rPr>
          <w:sz w:val="28"/>
          <w:szCs w:val="28"/>
        </w:rPr>
        <w:t xml:space="preserve"> </w:t>
      </w:r>
      <w:r w:rsidR="00C47A24" w:rsidRPr="004E7E89">
        <w:rPr>
          <w:sz w:val="28"/>
          <w:szCs w:val="28"/>
        </w:rPr>
        <w:t xml:space="preserve">ул. </w:t>
      </w:r>
      <w:proofErr w:type="spellStart"/>
      <w:r w:rsidR="00C47A24" w:rsidRPr="004E7E89">
        <w:rPr>
          <w:sz w:val="28"/>
          <w:szCs w:val="28"/>
        </w:rPr>
        <w:t>Миндовского</w:t>
      </w:r>
      <w:proofErr w:type="spellEnd"/>
      <w:r w:rsidR="00C47A24" w:rsidRPr="004E7E89">
        <w:rPr>
          <w:sz w:val="28"/>
          <w:szCs w:val="28"/>
        </w:rPr>
        <w:t xml:space="preserve">, железной дорогой  от промышленной площадки </w:t>
      </w:r>
      <w:proofErr w:type="spellStart"/>
      <w:r w:rsidR="00C47A24" w:rsidRPr="004E7E89">
        <w:rPr>
          <w:sz w:val="28"/>
          <w:szCs w:val="28"/>
        </w:rPr>
        <w:t>Ависма</w:t>
      </w:r>
      <w:proofErr w:type="spellEnd"/>
      <w:r w:rsidR="00C47A24">
        <w:rPr>
          <w:sz w:val="28"/>
          <w:szCs w:val="28"/>
        </w:rPr>
        <w:t xml:space="preserve">  </w:t>
      </w:r>
      <w:r w:rsidR="00C47A24" w:rsidRPr="004E7E89">
        <w:rPr>
          <w:sz w:val="28"/>
          <w:szCs w:val="28"/>
        </w:rPr>
        <w:t xml:space="preserve">и технологическим проездом напротив производственной базы </w:t>
      </w:r>
      <w:proofErr w:type="spellStart"/>
      <w:r w:rsidR="00C47A24" w:rsidRPr="004E7E89">
        <w:rPr>
          <w:sz w:val="28"/>
          <w:szCs w:val="28"/>
        </w:rPr>
        <w:t>Березниковская</w:t>
      </w:r>
      <w:proofErr w:type="spellEnd"/>
      <w:r w:rsidR="00C47A24" w:rsidRPr="004E7E89">
        <w:rPr>
          <w:sz w:val="28"/>
          <w:szCs w:val="28"/>
        </w:rPr>
        <w:t xml:space="preserve"> 174</w:t>
      </w:r>
      <w:r w:rsidR="00D76279">
        <w:rPr>
          <w:sz w:val="28"/>
          <w:szCs w:val="28"/>
        </w:rPr>
        <w:t>.</w:t>
      </w:r>
    </w:p>
    <w:p w:rsidR="00EB15A7" w:rsidRPr="00261859" w:rsidRDefault="00EB15A7" w:rsidP="00837E6A">
      <w:pPr>
        <w:spacing w:line="310" w:lineRule="exact"/>
        <w:ind w:firstLine="709"/>
        <w:jc w:val="both"/>
        <w:rPr>
          <w:sz w:val="28"/>
          <w:szCs w:val="28"/>
        </w:rPr>
      </w:pPr>
      <w:r w:rsidRPr="00301065">
        <w:rPr>
          <w:b/>
          <w:sz w:val="28"/>
          <w:szCs w:val="28"/>
        </w:rPr>
        <w:t xml:space="preserve">Количество участников, принявших участие в публичных слушаниях, </w:t>
      </w:r>
      <w:r w:rsidRPr="0086049D">
        <w:rPr>
          <w:b/>
          <w:sz w:val="28"/>
          <w:szCs w:val="28"/>
        </w:rPr>
        <w:t>составило</w:t>
      </w:r>
      <w:r w:rsidRPr="00F71867">
        <w:rPr>
          <w:b/>
          <w:sz w:val="28"/>
          <w:szCs w:val="28"/>
        </w:rPr>
        <w:t>:</w:t>
      </w:r>
      <w:r w:rsidR="00301065" w:rsidRPr="00F71867">
        <w:rPr>
          <w:b/>
          <w:sz w:val="28"/>
          <w:szCs w:val="28"/>
        </w:rPr>
        <w:t xml:space="preserve"> </w:t>
      </w:r>
      <w:r w:rsidR="002C4B3A" w:rsidRPr="002C4B3A">
        <w:rPr>
          <w:sz w:val="28"/>
          <w:szCs w:val="28"/>
        </w:rPr>
        <w:t>0</w:t>
      </w:r>
      <w:r w:rsidRPr="002C4B3A">
        <w:rPr>
          <w:sz w:val="28"/>
          <w:szCs w:val="28"/>
        </w:rPr>
        <w:t xml:space="preserve"> </w:t>
      </w:r>
      <w:r w:rsidRPr="00F71867">
        <w:rPr>
          <w:sz w:val="28"/>
          <w:szCs w:val="28"/>
        </w:rPr>
        <w:t>человек.</w:t>
      </w:r>
    </w:p>
    <w:p w:rsidR="00525EF4" w:rsidRPr="005B1D06" w:rsidRDefault="00525EF4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r w:rsidRPr="004E3654">
        <w:rPr>
          <w:b/>
          <w:sz w:val="28"/>
          <w:szCs w:val="28"/>
        </w:rPr>
        <w:t xml:space="preserve">Реквизиты протокола публичных слушаний: </w:t>
      </w:r>
      <w:r w:rsidR="00604185">
        <w:rPr>
          <w:sz w:val="28"/>
          <w:szCs w:val="28"/>
        </w:rPr>
        <w:t>п</w:t>
      </w:r>
      <w:r w:rsidRPr="00DA776C">
        <w:rPr>
          <w:sz w:val="28"/>
          <w:szCs w:val="28"/>
        </w:rPr>
        <w:t xml:space="preserve">ротокол </w:t>
      </w:r>
      <w:r w:rsidR="00332447">
        <w:rPr>
          <w:sz w:val="28"/>
          <w:szCs w:val="28"/>
        </w:rPr>
        <w:t xml:space="preserve">№ </w:t>
      </w:r>
      <w:r w:rsidR="00367EE6">
        <w:rPr>
          <w:sz w:val="28"/>
          <w:szCs w:val="28"/>
        </w:rPr>
        <w:t>1</w:t>
      </w:r>
      <w:r w:rsidR="00C47A24">
        <w:rPr>
          <w:sz w:val="28"/>
          <w:szCs w:val="28"/>
        </w:rPr>
        <w:t>1</w:t>
      </w:r>
      <w:r w:rsidR="003B38E3">
        <w:rPr>
          <w:sz w:val="28"/>
          <w:szCs w:val="28"/>
        </w:rPr>
        <w:t>-</w:t>
      </w:r>
      <w:r w:rsidR="00BC730D">
        <w:rPr>
          <w:sz w:val="28"/>
          <w:szCs w:val="28"/>
        </w:rPr>
        <w:t>дпт</w:t>
      </w:r>
      <w:r w:rsidR="00AD136E">
        <w:rPr>
          <w:sz w:val="28"/>
          <w:szCs w:val="28"/>
        </w:rPr>
        <w:t xml:space="preserve"> </w:t>
      </w:r>
      <w:r w:rsidR="00332447" w:rsidRPr="00332447">
        <w:rPr>
          <w:sz w:val="28"/>
          <w:szCs w:val="28"/>
        </w:rPr>
        <w:t xml:space="preserve">собрания участников публичных слушаний </w:t>
      </w:r>
      <w:r w:rsidR="00443EF2" w:rsidRPr="00443EF2">
        <w:rPr>
          <w:sz w:val="28"/>
          <w:szCs w:val="28"/>
        </w:rPr>
        <w:t xml:space="preserve">по </w:t>
      </w:r>
      <w:r w:rsidR="00F87AE1">
        <w:rPr>
          <w:sz w:val="28"/>
          <w:szCs w:val="28"/>
        </w:rPr>
        <w:t>проекту</w:t>
      </w:r>
      <w:r w:rsidR="00443EF2" w:rsidRPr="00443EF2">
        <w:rPr>
          <w:sz w:val="28"/>
          <w:szCs w:val="28"/>
        </w:rPr>
        <w:t xml:space="preserve"> </w:t>
      </w:r>
      <w:r w:rsidR="00C47A24" w:rsidRPr="004E7E89">
        <w:rPr>
          <w:sz w:val="28"/>
          <w:szCs w:val="28"/>
        </w:rPr>
        <w:t>межевания территории в отношении квартала, ограниченного</w:t>
      </w:r>
      <w:r w:rsidR="00C47A24">
        <w:rPr>
          <w:sz w:val="28"/>
          <w:szCs w:val="28"/>
        </w:rPr>
        <w:t xml:space="preserve"> </w:t>
      </w:r>
      <w:r w:rsidR="00C47A24" w:rsidRPr="004E7E89">
        <w:rPr>
          <w:sz w:val="28"/>
          <w:szCs w:val="28"/>
        </w:rPr>
        <w:t xml:space="preserve">ул. </w:t>
      </w:r>
      <w:proofErr w:type="spellStart"/>
      <w:r w:rsidR="00C47A24" w:rsidRPr="004E7E89">
        <w:rPr>
          <w:sz w:val="28"/>
          <w:szCs w:val="28"/>
        </w:rPr>
        <w:t>Березниковской</w:t>
      </w:r>
      <w:proofErr w:type="spellEnd"/>
      <w:r w:rsidR="00C47A24" w:rsidRPr="004E7E89">
        <w:rPr>
          <w:sz w:val="28"/>
          <w:szCs w:val="28"/>
        </w:rPr>
        <w:t>,</w:t>
      </w:r>
      <w:r w:rsidR="00C47A24">
        <w:rPr>
          <w:sz w:val="28"/>
          <w:szCs w:val="28"/>
        </w:rPr>
        <w:t xml:space="preserve"> у</w:t>
      </w:r>
      <w:r w:rsidR="00C47A24" w:rsidRPr="004E7E89">
        <w:rPr>
          <w:sz w:val="28"/>
          <w:szCs w:val="28"/>
        </w:rPr>
        <w:t xml:space="preserve">л. </w:t>
      </w:r>
      <w:proofErr w:type="spellStart"/>
      <w:r w:rsidR="00C47A24" w:rsidRPr="004E7E89">
        <w:rPr>
          <w:sz w:val="28"/>
          <w:szCs w:val="28"/>
        </w:rPr>
        <w:t>Миндовского</w:t>
      </w:r>
      <w:proofErr w:type="spellEnd"/>
      <w:r w:rsidR="00C47A24" w:rsidRPr="004E7E89">
        <w:rPr>
          <w:sz w:val="28"/>
          <w:szCs w:val="28"/>
        </w:rPr>
        <w:t xml:space="preserve">, железной дорогой  от промышленной площадки </w:t>
      </w:r>
      <w:proofErr w:type="spellStart"/>
      <w:r w:rsidR="00C47A24" w:rsidRPr="004E7E89">
        <w:rPr>
          <w:sz w:val="28"/>
          <w:szCs w:val="28"/>
        </w:rPr>
        <w:t>Ависма</w:t>
      </w:r>
      <w:proofErr w:type="spellEnd"/>
      <w:r w:rsidR="00C47A24" w:rsidRPr="004E7E89">
        <w:rPr>
          <w:sz w:val="28"/>
          <w:szCs w:val="28"/>
        </w:rPr>
        <w:t xml:space="preserve"> и технологическим проездом напротив производственной базы </w:t>
      </w:r>
      <w:proofErr w:type="spellStart"/>
      <w:r w:rsidR="00C47A24" w:rsidRPr="004E7E89">
        <w:rPr>
          <w:sz w:val="28"/>
          <w:szCs w:val="28"/>
        </w:rPr>
        <w:t>Березниковская</w:t>
      </w:r>
      <w:proofErr w:type="spellEnd"/>
      <w:r w:rsidR="00C47A24" w:rsidRPr="004E7E89">
        <w:rPr>
          <w:sz w:val="28"/>
          <w:szCs w:val="28"/>
        </w:rPr>
        <w:t xml:space="preserve"> 174 </w:t>
      </w:r>
      <w:r w:rsidRPr="00DA776C">
        <w:rPr>
          <w:sz w:val="28"/>
          <w:szCs w:val="28"/>
        </w:rPr>
        <w:t xml:space="preserve">от </w:t>
      </w:r>
      <w:r w:rsidR="00B825DB">
        <w:rPr>
          <w:sz w:val="28"/>
          <w:szCs w:val="28"/>
        </w:rPr>
        <w:t>0</w:t>
      </w:r>
      <w:r w:rsidR="00C47A24">
        <w:rPr>
          <w:sz w:val="28"/>
          <w:szCs w:val="28"/>
        </w:rPr>
        <w:t>7</w:t>
      </w:r>
      <w:r w:rsidR="00332447">
        <w:rPr>
          <w:sz w:val="28"/>
          <w:szCs w:val="28"/>
        </w:rPr>
        <w:t>.</w:t>
      </w:r>
      <w:r w:rsidR="00DA426C">
        <w:rPr>
          <w:sz w:val="28"/>
          <w:szCs w:val="28"/>
        </w:rPr>
        <w:t>0</w:t>
      </w:r>
      <w:r w:rsidR="00C47A24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DA426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F60D7" w:rsidRDefault="00301065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</w:t>
      </w:r>
      <w:r w:rsidRPr="00301065">
        <w:rPr>
          <w:rFonts w:eastAsia="Calibri"/>
          <w:sz w:val="28"/>
          <w:szCs w:val="28"/>
        </w:rPr>
        <w:t xml:space="preserve">участников </w:t>
      </w:r>
      <w:r w:rsidRPr="00301065">
        <w:rPr>
          <w:rFonts w:eastAsia="Calibri"/>
          <w:sz w:val="28"/>
          <w:szCs w:val="28"/>
        </w:rPr>
        <w:br/>
        <w:t xml:space="preserve">публичных слушаний, постоянно проживающих на территории, в пределах </w:t>
      </w:r>
      <w:r w:rsidRPr="00301065">
        <w:rPr>
          <w:rFonts w:eastAsia="Calibri"/>
          <w:sz w:val="28"/>
          <w:szCs w:val="28"/>
        </w:rPr>
        <w:br/>
        <w:t xml:space="preserve">которой проведены публичные слушания, установлено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5"/>
        <w:gridCol w:w="3398"/>
      </w:tblGrid>
      <w:tr w:rsidR="00301065" w:rsidRPr="00301065" w:rsidTr="00C47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рганизатора публичных слушаний о целесообразности (нецелесообразности) учета внесенных предложений и замечаний</w:t>
            </w:r>
          </w:p>
        </w:tc>
      </w:tr>
      <w:tr w:rsidR="00301065" w:rsidRPr="00301065" w:rsidTr="00C47A24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01065" w:rsidRPr="00301065" w:rsidRDefault="00301065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иных участников публичных слушаний </w:t>
      </w:r>
      <w:r w:rsidRPr="00301065">
        <w:rPr>
          <w:rFonts w:eastAsia="Calibri"/>
          <w:sz w:val="28"/>
          <w:szCs w:val="28"/>
        </w:rPr>
        <w:t xml:space="preserve">установлено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5"/>
        <w:gridCol w:w="3398"/>
      </w:tblGrid>
      <w:tr w:rsidR="00301065" w:rsidRPr="00301065" w:rsidTr="00C47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рганизатора публичных слушаний о целесообразности (нецелесообразности) учета внесенных предложений и замечаний</w:t>
            </w:r>
          </w:p>
        </w:tc>
      </w:tr>
      <w:tr w:rsidR="00301065" w:rsidRPr="00301065" w:rsidTr="000F116E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65" w:rsidRPr="00301065" w:rsidRDefault="00301065" w:rsidP="000F116E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55" w:rsidRPr="00150355" w:rsidRDefault="00C47A24" w:rsidP="000F116E">
            <w:pPr>
              <w:spacing w:line="310" w:lineRule="exact"/>
              <w:rPr>
                <w:sz w:val="28"/>
                <w:szCs w:val="28"/>
                <w:lang w:eastAsia="en-US"/>
              </w:rPr>
            </w:pPr>
            <w:r>
              <w:rPr>
                <w:rStyle w:val="5"/>
                <w:rFonts w:eastAsia="Franklin Gothic Book"/>
                <w:b w:val="0"/>
                <w:sz w:val="28"/>
                <w:szCs w:val="28"/>
              </w:rPr>
              <w:t>Предложение</w:t>
            </w:r>
            <w:r w:rsidR="00254C53">
              <w:rPr>
                <w:rStyle w:val="5"/>
                <w:rFonts w:eastAsia="Franklin Gothic Book"/>
                <w:b w:val="0"/>
                <w:sz w:val="28"/>
                <w:szCs w:val="28"/>
              </w:rPr>
              <w:t>/замечание</w:t>
            </w:r>
            <w:r w:rsidRPr="00C351FB">
              <w:rPr>
                <w:rStyle w:val="5"/>
                <w:rFonts w:eastAsia="Franklin Gothic Book"/>
                <w:b w:val="0"/>
                <w:sz w:val="28"/>
                <w:szCs w:val="28"/>
              </w:rPr>
              <w:t>:</w:t>
            </w:r>
            <w:r w:rsidR="00254C53">
              <w:rPr>
                <w:rStyle w:val="5"/>
                <w:rFonts w:eastAsia="Franklin Gothic Book"/>
                <w:b w:val="0"/>
                <w:sz w:val="28"/>
                <w:szCs w:val="28"/>
              </w:rPr>
              <w:t xml:space="preserve">    </w:t>
            </w:r>
            <w:r w:rsidRPr="0022700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продлить запроектированный </w:t>
            </w:r>
            <w:r w:rsidR="00001D84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 </w:t>
            </w:r>
            <w:r w:rsidRPr="0022700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участок</w:t>
            </w:r>
            <w:proofErr w:type="gramStart"/>
            <w:r w:rsidR="00254C5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</w:t>
            </w:r>
            <w:r w:rsidR="00254C53" w:rsidRPr="00254C5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:</w:t>
            </w:r>
            <w:proofErr w:type="gramEnd"/>
            <w:r w:rsidR="00254C5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ЗУ</w:t>
            </w:r>
            <w:proofErr w:type="gramStart"/>
            <w:r w:rsidR="00254C5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4</w:t>
            </w:r>
            <w:proofErr w:type="gramEnd"/>
            <w:r w:rsidR="00254C5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</w:t>
            </w:r>
            <w:r w:rsidRPr="0022700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</w:t>
            </w:r>
            <w:r w:rsidR="00552B5B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«</w:t>
            </w:r>
            <w:r w:rsidRPr="0022700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улично </w:t>
            </w:r>
            <w:r w:rsidR="00001D84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- </w:t>
            </w:r>
            <w:r w:rsidRPr="0022700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дорожн</w:t>
            </w:r>
            <w:r w:rsidR="00552B5B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ая</w:t>
            </w:r>
            <w:r w:rsidRPr="0022700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сет</w:t>
            </w:r>
            <w:r w:rsidR="00254C5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ь</w:t>
            </w:r>
            <w:r w:rsidR="00552B5B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» </w:t>
            </w:r>
            <w:r w:rsidR="00254C5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дальше                                  </w:t>
            </w:r>
            <w:r w:rsidRPr="0022700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до технологического проезда</w:t>
            </w:r>
            <w:r w:rsidR="00254C53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5" w:rsidRDefault="00150355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</w:p>
          <w:p w:rsidR="00150355" w:rsidRDefault="00150355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</w:p>
          <w:p w:rsidR="00301065" w:rsidRDefault="00C47A24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тено</w:t>
            </w:r>
          </w:p>
          <w:p w:rsidR="00150355" w:rsidRDefault="00150355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</w:p>
          <w:p w:rsidR="00150355" w:rsidRDefault="00150355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</w:p>
          <w:p w:rsidR="00150355" w:rsidRDefault="00150355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</w:p>
          <w:p w:rsidR="00150355" w:rsidRPr="008E7B9F" w:rsidRDefault="00150355" w:rsidP="000F116E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65" w:rsidRPr="008E7B9F" w:rsidRDefault="00C47A24" w:rsidP="000F116E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читаем целесообразным учесть п</w:t>
            </w:r>
            <w:r w:rsidRPr="00C351FB">
              <w:rPr>
                <w:sz w:val="28"/>
                <w:szCs w:val="28"/>
              </w:rPr>
              <w:t>редложени</w:t>
            </w:r>
            <w:r w:rsidR="000F116E">
              <w:rPr>
                <w:sz w:val="28"/>
                <w:szCs w:val="28"/>
              </w:rPr>
              <w:t>е</w:t>
            </w:r>
            <w:proofErr w:type="gramStart"/>
            <w:r w:rsidR="000F116E">
              <w:rPr>
                <w:sz w:val="28"/>
                <w:szCs w:val="28"/>
              </w:rPr>
              <w:t>.</w:t>
            </w:r>
            <w:proofErr w:type="gramEnd"/>
            <w:r w:rsidRPr="00C35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0F116E">
              <w:rPr>
                <w:sz w:val="28"/>
                <w:szCs w:val="28"/>
              </w:rPr>
              <w:t>На</w:t>
            </w:r>
            <w:r w:rsidRPr="00C351FB">
              <w:rPr>
                <w:sz w:val="28"/>
                <w:szCs w:val="28"/>
              </w:rPr>
              <w:t>править разработчику проекта межевания для корректировки проекта</w:t>
            </w:r>
            <w:r w:rsidR="000F116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254C53" w:rsidRPr="00301065" w:rsidTr="000F116E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3" w:rsidRPr="00301065" w:rsidRDefault="00553EDE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53" w:rsidRDefault="00254C53" w:rsidP="000F116E">
            <w:pPr>
              <w:spacing w:line="310" w:lineRule="exact"/>
              <w:rPr>
                <w:bCs/>
                <w:color w:val="000000"/>
                <w:spacing w:val="2"/>
                <w:position w:val="2"/>
                <w:sz w:val="28"/>
                <w:szCs w:val="28"/>
              </w:rPr>
            </w:pPr>
            <w:r>
              <w:rPr>
                <w:rStyle w:val="5"/>
                <w:rFonts w:eastAsia="Franklin Gothic Book"/>
                <w:b w:val="0"/>
                <w:sz w:val="28"/>
                <w:szCs w:val="28"/>
              </w:rPr>
              <w:t>Предложение/замечание</w:t>
            </w:r>
            <w:r w:rsidRPr="00C351FB">
              <w:rPr>
                <w:rStyle w:val="5"/>
                <w:rFonts w:eastAsia="Franklin Gothic Book"/>
                <w:b w:val="0"/>
                <w:sz w:val="28"/>
                <w:szCs w:val="28"/>
              </w:rPr>
              <w:t>:</w:t>
            </w:r>
          </w:p>
          <w:p w:rsidR="00254C53" w:rsidRDefault="00254C53" w:rsidP="000F116E">
            <w:pPr>
              <w:spacing w:line="310" w:lineRule="exact"/>
              <w:rPr>
                <w:rStyle w:val="5"/>
                <w:rFonts w:eastAsia="Franklin Gothic Book"/>
                <w:b w:val="0"/>
                <w:sz w:val="28"/>
                <w:szCs w:val="28"/>
              </w:rPr>
            </w:pPr>
            <w:r w:rsidRPr="00A35DC8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по земельным участкам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ЗУ</w:t>
            </w:r>
            <w:proofErr w:type="gramStart"/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1</w:t>
            </w:r>
            <w:proofErr w:type="gramEnd"/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, ЗУ2</w:t>
            </w:r>
            <w:r w:rsidRPr="00A35DC8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откорректировать </w:t>
            </w:r>
            <w:r w:rsidRPr="00A35DC8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границ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ы земельных участков </w:t>
            </w:r>
            <w:r w:rsidRPr="00A35DC8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со стороны </w:t>
            </w:r>
            <w:r w:rsidR="00552B5B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                     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ул. </w:t>
            </w:r>
            <w:proofErr w:type="spellStart"/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Березниковская</w:t>
            </w:r>
            <w:proofErr w:type="spellEnd"/>
            <w:r w:rsidRPr="00A35DC8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(</w:t>
            </w:r>
            <w:r w:rsidRPr="00A35DC8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довести до границы красной линии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)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53" w:rsidRDefault="00254C53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тено</w:t>
            </w:r>
          </w:p>
          <w:p w:rsidR="00254C53" w:rsidRDefault="00254C53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53" w:rsidRDefault="00254C53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254C53">
              <w:rPr>
                <w:sz w:val="28"/>
                <w:szCs w:val="28"/>
              </w:rPr>
              <w:t>Считаем целесообразным учесть предложени</w:t>
            </w:r>
            <w:r w:rsidR="000F116E">
              <w:rPr>
                <w:sz w:val="28"/>
                <w:szCs w:val="28"/>
              </w:rPr>
              <w:t>е</w:t>
            </w:r>
            <w:proofErr w:type="gramStart"/>
            <w:r w:rsidR="000F116E">
              <w:rPr>
                <w:sz w:val="28"/>
                <w:szCs w:val="28"/>
              </w:rPr>
              <w:t>.</w:t>
            </w:r>
            <w:proofErr w:type="gramEnd"/>
            <w:r w:rsidRPr="00254C53">
              <w:rPr>
                <w:sz w:val="28"/>
                <w:szCs w:val="28"/>
              </w:rPr>
              <w:t xml:space="preserve">                       </w:t>
            </w:r>
            <w:r w:rsidR="000F116E">
              <w:rPr>
                <w:sz w:val="28"/>
                <w:szCs w:val="28"/>
              </w:rPr>
              <w:t>Н</w:t>
            </w:r>
            <w:r w:rsidRPr="00254C53">
              <w:rPr>
                <w:sz w:val="28"/>
                <w:szCs w:val="28"/>
              </w:rPr>
              <w:t>аправить разработчику проекта межевания для корректировки проекта</w:t>
            </w:r>
            <w:r w:rsidR="000F116E">
              <w:rPr>
                <w:sz w:val="28"/>
                <w:szCs w:val="28"/>
              </w:rPr>
              <w:t>.</w:t>
            </w:r>
          </w:p>
        </w:tc>
      </w:tr>
      <w:tr w:rsidR="00254C53" w:rsidRPr="00301065" w:rsidTr="000F116E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3" w:rsidRPr="00301065" w:rsidRDefault="00553EDE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53" w:rsidRDefault="00254C53" w:rsidP="000F116E">
            <w:pPr>
              <w:spacing w:line="310" w:lineRule="exact"/>
              <w:rPr>
                <w:bCs/>
                <w:color w:val="000000"/>
                <w:spacing w:val="2"/>
                <w:position w:val="2"/>
                <w:sz w:val="28"/>
                <w:szCs w:val="28"/>
              </w:rPr>
            </w:pPr>
            <w:r>
              <w:rPr>
                <w:rStyle w:val="5"/>
                <w:rFonts w:eastAsia="Franklin Gothic Book"/>
                <w:b w:val="0"/>
                <w:sz w:val="28"/>
                <w:szCs w:val="28"/>
              </w:rPr>
              <w:t>Предложение/замечание</w:t>
            </w:r>
            <w:r w:rsidRPr="00C351FB">
              <w:rPr>
                <w:rStyle w:val="5"/>
                <w:rFonts w:eastAsia="Franklin Gothic Book"/>
                <w:b w:val="0"/>
                <w:sz w:val="28"/>
                <w:szCs w:val="28"/>
              </w:rPr>
              <w:t>:</w:t>
            </w:r>
          </w:p>
          <w:p w:rsidR="00254C53" w:rsidRDefault="00254C53" w:rsidP="000F116E">
            <w:pPr>
              <w:spacing w:line="310" w:lineRule="exact"/>
              <w:rPr>
                <w:bCs/>
                <w:color w:val="000000"/>
                <w:spacing w:val="2"/>
                <w:position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откорректировать конфигурацию </w:t>
            </w:r>
            <w:r w:rsidRPr="00150355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земельн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ого</w:t>
            </w:r>
            <w:r w:rsidRPr="00150355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участка, предполагаем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ого</w:t>
            </w:r>
            <w:r w:rsidRPr="00150355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</w:t>
            </w:r>
            <w:r w:rsidR="000F116E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            </w:t>
            </w:r>
            <w:r w:rsidRPr="00150355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к перераспределению, </w:t>
            </w:r>
            <w:r w:rsidR="000F116E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                     </w:t>
            </w:r>
            <w:r w:rsidRPr="00150355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с</w:t>
            </w:r>
            <w:r w:rsidRPr="00150355">
              <w:rPr>
                <w:b/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</w:t>
            </w:r>
            <w:r w:rsidRPr="00150355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земельным участком                                 с кадастровым номером  59:03:0200004:51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53" w:rsidRDefault="00254C53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тен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53" w:rsidRDefault="00254C53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м целесообразным учесть п</w:t>
            </w:r>
            <w:r w:rsidRPr="00C351FB">
              <w:rPr>
                <w:sz w:val="28"/>
                <w:szCs w:val="28"/>
              </w:rPr>
              <w:t>редложени</w:t>
            </w:r>
            <w:r w:rsidR="000F116E">
              <w:rPr>
                <w:sz w:val="28"/>
                <w:szCs w:val="28"/>
              </w:rPr>
              <w:t>е</w:t>
            </w:r>
            <w:proofErr w:type="gramStart"/>
            <w:r w:rsidR="000F116E">
              <w:rPr>
                <w:sz w:val="28"/>
                <w:szCs w:val="28"/>
              </w:rPr>
              <w:t>.</w:t>
            </w:r>
            <w:proofErr w:type="gramEnd"/>
            <w:r w:rsidRPr="00C35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0F116E">
              <w:rPr>
                <w:sz w:val="28"/>
                <w:szCs w:val="28"/>
              </w:rPr>
              <w:t>Н</w:t>
            </w:r>
            <w:r w:rsidRPr="00C351FB">
              <w:rPr>
                <w:sz w:val="28"/>
                <w:szCs w:val="28"/>
              </w:rPr>
              <w:t>аправить разработчику проекта межевания для корректировки проекта</w:t>
            </w:r>
            <w:r w:rsidR="000F116E">
              <w:rPr>
                <w:sz w:val="28"/>
                <w:szCs w:val="28"/>
              </w:rPr>
              <w:t>.</w:t>
            </w:r>
          </w:p>
        </w:tc>
      </w:tr>
      <w:tr w:rsidR="00553EDE" w:rsidRPr="00301065" w:rsidTr="000F116E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Default="00553EDE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Default="00553EDE" w:rsidP="000F116E">
            <w:pPr>
              <w:spacing w:line="310" w:lineRule="exact"/>
              <w:rPr>
                <w:rStyle w:val="5"/>
                <w:rFonts w:eastAsia="Franklin Gothic Book"/>
                <w:b w:val="0"/>
                <w:sz w:val="28"/>
                <w:szCs w:val="28"/>
              </w:rPr>
            </w:pPr>
            <w:r>
              <w:rPr>
                <w:rStyle w:val="5"/>
                <w:rFonts w:eastAsia="Franklin Gothic Book"/>
                <w:b w:val="0"/>
                <w:sz w:val="28"/>
                <w:szCs w:val="28"/>
              </w:rPr>
              <w:t>Предложение/замечание</w:t>
            </w:r>
            <w:r w:rsidRPr="00C351FB">
              <w:rPr>
                <w:rStyle w:val="5"/>
                <w:rFonts w:eastAsia="Franklin Gothic Book"/>
                <w:b w:val="0"/>
                <w:sz w:val="28"/>
                <w:szCs w:val="28"/>
              </w:rPr>
              <w:t>:</w:t>
            </w:r>
          </w:p>
          <w:p w:rsidR="00553EDE" w:rsidRDefault="00553EDE" w:rsidP="000F116E">
            <w:pPr>
              <w:spacing w:line="310" w:lineRule="exact"/>
              <w:rPr>
                <w:bCs/>
                <w:color w:val="000000"/>
                <w:spacing w:val="2"/>
                <w:position w:val="2"/>
                <w:sz w:val="28"/>
                <w:szCs w:val="28"/>
              </w:rPr>
            </w:pPr>
            <w:r>
              <w:rPr>
                <w:rStyle w:val="5"/>
                <w:rFonts w:eastAsia="Franklin Gothic Book"/>
                <w:b w:val="0"/>
                <w:sz w:val="28"/>
                <w:szCs w:val="28"/>
              </w:rPr>
              <w:t xml:space="preserve">согласовать с МУП 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«</w:t>
            </w:r>
            <w:proofErr w:type="spellStart"/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Водоконал</w:t>
            </w:r>
            <w:proofErr w:type="spellEnd"/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» г. Березники въезд с улицы </w:t>
            </w:r>
            <w:proofErr w:type="spellStart"/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Березниковская</w:t>
            </w:r>
            <w:proofErr w:type="spellEnd"/>
            <w:r w:rsidRPr="00507186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</w:t>
            </w:r>
            <w:r w:rsidR="00552B5B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                          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к земельному участку </w:t>
            </w:r>
            <w:r w:rsidR="00552B5B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                      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с кадастровым номером 59</w:t>
            </w:r>
            <w:r w:rsidRPr="00EE5010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:03:0200004:511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 до котельной</w:t>
            </w:r>
            <w:r w:rsidR="001D4F22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Default="001D4F22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тен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Default="001D4F22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м целесообразным учесть п</w:t>
            </w:r>
            <w:r w:rsidRPr="00C351FB">
              <w:rPr>
                <w:sz w:val="28"/>
                <w:szCs w:val="28"/>
              </w:rPr>
              <w:t>редложени</w:t>
            </w:r>
            <w:r w:rsidR="000F116E">
              <w:rPr>
                <w:sz w:val="28"/>
                <w:szCs w:val="28"/>
              </w:rPr>
              <w:t>е</w:t>
            </w:r>
            <w:proofErr w:type="gramStart"/>
            <w:r w:rsidR="000F116E">
              <w:rPr>
                <w:sz w:val="28"/>
                <w:szCs w:val="28"/>
              </w:rPr>
              <w:t>.</w:t>
            </w:r>
            <w:proofErr w:type="gramEnd"/>
            <w:r w:rsidRPr="00C35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0F116E">
              <w:rPr>
                <w:sz w:val="28"/>
                <w:szCs w:val="28"/>
              </w:rPr>
              <w:t>Н</w:t>
            </w:r>
            <w:r w:rsidRPr="00C351FB">
              <w:rPr>
                <w:sz w:val="28"/>
                <w:szCs w:val="28"/>
              </w:rPr>
              <w:t xml:space="preserve">аправить разработчику проекта межевания для </w:t>
            </w:r>
            <w:r w:rsidR="000F116E">
              <w:rPr>
                <w:rStyle w:val="5"/>
                <w:rFonts w:eastAsia="Franklin Gothic Book"/>
                <w:b w:val="0"/>
                <w:sz w:val="28"/>
                <w:szCs w:val="28"/>
              </w:rPr>
              <w:t>согласова</w:t>
            </w:r>
            <w:r w:rsidR="000F116E">
              <w:rPr>
                <w:rStyle w:val="5"/>
                <w:rFonts w:eastAsia="Franklin Gothic Book"/>
                <w:b w:val="0"/>
                <w:sz w:val="28"/>
                <w:szCs w:val="28"/>
              </w:rPr>
              <w:t>ния</w:t>
            </w:r>
            <w:r w:rsidR="000F116E">
              <w:rPr>
                <w:rStyle w:val="5"/>
                <w:rFonts w:eastAsia="Franklin Gothic Book"/>
                <w:b w:val="0"/>
                <w:sz w:val="28"/>
                <w:szCs w:val="28"/>
              </w:rPr>
              <w:t xml:space="preserve"> </w:t>
            </w:r>
            <w:r w:rsidR="000F116E">
              <w:rPr>
                <w:rStyle w:val="5"/>
                <w:rFonts w:eastAsia="Franklin Gothic Book"/>
                <w:b w:val="0"/>
                <w:sz w:val="28"/>
                <w:szCs w:val="28"/>
              </w:rPr>
              <w:t xml:space="preserve">                               </w:t>
            </w:r>
            <w:r w:rsidR="000F116E">
              <w:rPr>
                <w:rStyle w:val="5"/>
                <w:rFonts w:eastAsia="Franklin Gothic Book"/>
                <w:b w:val="0"/>
                <w:sz w:val="28"/>
                <w:szCs w:val="28"/>
              </w:rPr>
              <w:t xml:space="preserve">с МУП </w:t>
            </w:r>
            <w:r w:rsidR="000F116E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«</w:t>
            </w:r>
            <w:proofErr w:type="spellStart"/>
            <w:r w:rsidR="000F116E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Водоконал</w:t>
            </w:r>
            <w:proofErr w:type="spellEnd"/>
            <w:r w:rsidR="000F116E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» </w:t>
            </w:r>
            <w:r w:rsidR="000F116E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                 </w:t>
            </w:r>
            <w:r w:rsidR="000F116E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г. Березники</w:t>
            </w:r>
            <w:r w:rsidR="000F116E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.</w:t>
            </w:r>
          </w:p>
        </w:tc>
      </w:tr>
      <w:tr w:rsidR="00054D36" w:rsidRPr="00301065" w:rsidTr="000F116E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36" w:rsidRDefault="00054D36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36" w:rsidRDefault="00054D36" w:rsidP="000F116E">
            <w:pPr>
              <w:rPr>
                <w:rStyle w:val="5"/>
                <w:rFonts w:eastAsia="Franklin Gothic Book"/>
                <w:b w:val="0"/>
                <w:sz w:val="28"/>
                <w:szCs w:val="28"/>
              </w:rPr>
            </w:pPr>
            <w:r>
              <w:rPr>
                <w:rStyle w:val="5"/>
                <w:rFonts w:eastAsia="Franklin Gothic Book"/>
                <w:b w:val="0"/>
                <w:sz w:val="28"/>
                <w:szCs w:val="28"/>
              </w:rPr>
              <w:t>Предложение/замечание</w:t>
            </w:r>
            <w:r w:rsidRPr="00C351FB">
              <w:rPr>
                <w:rStyle w:val="5"/>
                <w:rFonts w:eastAsia="Franklin Gothic Book"/>
                <w:b w:val="0"/>
                <w:sz w:val="28"/>
                <w:szCs w:val="28"/>
              </w:rPr>
              <w:t>:</w:t>
            </w:r>
          </w:p>
          <w:p w:rsidR="00054D36" w:rsidRDefault="00001D84" w:rsidP="000F116E">
            <w:pPr>
              <w:spacing w:line="310" w:lineRule="exact"/>
              <w:rPr>
                <w:rStyle w:val="5"/>
                <w:rFonts w:eastAsia="Franklin Gothic Book"/>
                <w:b w:val="0"/>
                <w:sz w:val="28"/>
                <w:szCs w:val="28"/>
              </w:rPr>
            </w:pPr>
            <w:r w:rsidRPr="00001D84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увеличить ширину </w:t>
            </w:r>
            <w:proofErr w:type="gramStart"/>
            <w:r w:rsidRPr="00001D84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:З</w:t>
            </w:r>
            <w:proofErr w:type="gramEnd"/>
            <w:r w:rsidRPr="00001D84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У3 </w:t>
            </w:r>
            <w:r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 xml:space="preserve">«территория общего пользования» </w:t>
            </w:r>
            <w:r w:rsidRPr="00001D84">
              <w:rPr>
                <w:bCs/>
                <w:color w:val="000000"/>
                <w:spacing w:val="2"/>
                <w:position w:val="2"/>
                <w:sz w:val="28"/>
                <w:szCs w:val="28"/>
              </w:rPr>
              <w:t>с учетом соблюдения противопожарных требова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36" w:rsidRDefault="00054D36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тен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36" w:rsidRDefault="00054D36" w:rsidP="000F116E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м целесообразным учесть п</w:t>
            </w:r>
            <w:r w:rsidRPr="00C351FB">
              <w:rPr>
                <w:sz w:val="28"/>
                <w:szCs w:val="28"/>
              </w:rPr>
              <w:t>редложени</w:t>
            </w:r>
            <w:r w:rsidR="000F116E">
              <w:rPr>
                <w:sz w:val="28"/>
                <w:szCs w:val="28"/>
              </w:rPr>
              <w:t>е</w:t>
            </w:r>
            <w:proofErr w:type="gramStart"/>
            <w:r w:rsidR="000F116E">
              <w:rPr>
                <w:sz w:val="28"/>
                <w:szCs w:val="28"/>
              </w:rPr>
              <w:t>.</w:t>
            </w:r>
            <w:proofErr w:type="gramEnd"/>
            <w:r w:rsidRPr="00C35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0F116E">
              <w:rPr>
                <w:sz w:val="28"/>
                <w:szCs w:val="28"/>
              </w:rPr>
              <w:t>Н</w:t>
            </w:r>
            <w:r w:rsidRPr="00C351FB">
              <w:rPr>
                <w:sz w:val="28"/>
                <w:szCs w:val="28"/>
              </w:rPr>
              <w:t>аправить разработчику проекта межевания для корректировки проекта</w:t>
            </w:r>
            <w:r w:rsidR="000F116E">
              <w:rPr>
                <w:sz w:val="28"/>
                <w:szCs w:val="28"/>
              </w:rPr>
              <w:t>.</w:t>
            </w:r>
          </w:p>
        </w:tc>
      </w:tr>
    </w:tbl>
    <w:p w:rsidR="00367EE6" w:rsidRDefault="00B61302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</w:t>
      </w:r>
      <w:r w:rsidR="00D402A8">
        <w:rPr>
          <w:rFonts w:ascii="Times New Roman" w:hAnsi="Times New Roman" w:cs="Times New Roman"/>
          <w:sz w:val="28"/>
          <w:szCs w:val="28"/>
        </w:rPr>
        <w:t>ра публичных слушаний соблюдена, считать публичные слушания состоявшимися.</w:t>
      </w:r>
    </w:p>
    <w:p w:rsidR="00AD136E" w:rsidRDefault="00D402A8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C53" w:rsidRDefault="00254C53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65AF" w:rsidRDefault="004765AF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6B109B" w:rsidRPr="005C4329" w:rsidRDefault="006B109B" w:rsidP="006B109B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C4329">
        <w:rPr>
          <w:sz w:val="28"/>
          <w:szCs w:val="28"/>
        </w:rPr>
        <w:t>ачальник управления</w:t>
      </w:r>
    </w:p>
    <w:p w:rsidR="006B109B" w:rsidRDefault="006B109B" w:rsidP="006B109B">
      <w:pPr>
        <w:contextualSpacing/>
        <w:jc w:val="both"/>
        <w:rPr>
          <w:sz w:val="28"/>
          <w:szCs w:val="28"/>
        </w:rPr>
      </w:pPr>
      <w:r w:rsidRPr="005C4329">
        <w:rPr>
          <w:sz w:val="28"/>
          <w:szCs w:val="28"/>
        </w:rPr>
        <w:t>архитектуры и градостроительства</w:t>
      </w:r>
    </w:p>
    <w:p w:rsidR="006B109B" w:rsidRDefault="006B109B" w:rsidP="006B109B">
      <w:pPr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и города                     </w:t>
      </w:r>
      <w:r w:rsidRPr="005C43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C43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О.В. Трофимова</w:t>
      </w:r>
      <w:r w:rsidRPr="005C432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</w:p>
    <w:sectPr w:rsidR="00DE77E4" w:rsidSect="00001D84">
      <w:headerReference w:type="default" r:id="rId8"/>
      <w:pgSz w:w="11906" w:h="16838" w:code="9"/>
      <w:pgMar w:top="568" w:right="567" w:bottom="56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0F" w:rsidRDefault="0060750F" w:rsidP="00C04541">
      <w:r>
        <w:separator/>
      </w:r>
    </w:p>
  </w:endnote>
  <w:endnote w:type="continuationSeparator" w:id="0">
    <w:p w:rsidR="0060750F" w:rsidRDefault="0060750F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0F" w:rsidRDefault="0060750F" w:rsidP="00C04541">
      <w:r>
        <w:separator/>
      </w:r>
    </w:p>
  </w:footnote>
  <w:footnote w:type="continuationSeparator" w:id="0">
    <w:p w:rsidR="0060750F" w:rsidRDefault="0060750F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1D84"/>
    <w:rsid w:val="0000296A"/>
    <w:rsid w:val="00006C08"/>
    <w:rsid w:val="00012962"/>
    <w:rsid w:val="00013C36"/>
    <w:rsid w:val="000207E3"/>
    <w:rsid w:val="00035599"/>
    <w:rsid w:val="00037058"/>
    <w:rsid w:val="00051F09"/>
    <w:rsid w:val="00054D36"/>
    <w:rsid w:val="00055A6B"/>
    <w:rsid w:val="00057AF5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D4A8B"/>
    <w:rsid w:val="000D5DB5"/>
    <w:rsid w:val="000E1007"/>
    <w:rsid w:val="000E5385"/>
    <w:rsid w:val="000F116E"/>
    <w:rsid w:val="0010066A"/>
    <w:rsid w:val="00126B8E"/>
    <w:rsid w:val="00131484"/>
    <w:rsid w:val="00140A8D"/>
    <w:rsid w:val="00141066"/>
    <w:rsid w:val="00142B22"/>
    <w:rsid w:val="00150355"/>
    <w:rsid w:val="00156A3B"/>
    <w:rsid w:val="00156C40"/>
    <w:rsid w:val="00157F16"/>
    <w:rsid w:val="0016777A"/>
    <w:rsid w:val="00174CC2"/>
    <w:rsid w:val="001859FE"/>
    <w:rsid w:val="0019055F"/>
    <w:rsid w:val="00194C81"/>
    <w:rsid w:val="0019528C"/>
    <w:rsid w:val="001B5AB1"/>
    <w:rsid w:val="001B604E"/>
    <w:rsid w:val="001B7E01"/>
    <w:rsid w:val="001C3358"/>
    <w:rsid w:val="001C3563"/>
    <w:rsid w:val="001D0CA6"/>
    <w:rsid w:val="001D4B14"/>
    <w:rsid w:val="001D4F22"/>
    <w:rsid w:val="001D5A47"/>
    <w:rsid w:val="001D741D"/>
    <w:rsid w:val="001E192F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7691"/>
    <w:rsid w:val="0025145A"/>
    <w:rsid w:val="002522CF"/>
    <w:rsid w:val="00254C53"/>
    <w:rsid w:val="00254F1E"/>
    <w:rsid w:val="00256EC4"/>
    <w:rsid w:val="00262A6D"/>
    <w:rsid w:val="0027789B"/>
    <w:rsid w:val="00281501"/>
    <w:rsid w:val="0028311A"/>
    <w:rsid w:val="00285399"/>
    <w:rsid w:val="002907F1"/>
    <w:rsid w:val="00293036"/>
    <w:rsid w:val="002A1778"/>
    <w:rsid w:val="002B358E"/>
    <w:rsid w:val="002C2B6F"/>
    <w:rsid w:val="002C4B3A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67EE6"/>
    <w:rsid w:val="003703A2"/>
    <w:rsid w:val="003727E7"/>
    <w:rsid w:val="00373099"/>
    <w:rsid w:val="003973EA"/>
    <w:rsid w:val="003A4BDB"/>
    <w:rsid w:val="003B38E3"/>
    <w:rsid w:val="003B63ED"/>
    <w:rsid w:val="003C030F"/>
    <w:rsid w:val="003C765D"/>
    <w:rsid w:val="003D5EDC"/>
    <w:rsid w:val="003E09C1"/>
    <w:rsid w:val="003E6038"/>
    <w:rsid w:val="003F06A4"/>
    <w:rsid w:val="003F2D3A"/>
    <w:rsid w:val="003F3CAD"/>
    <w:rsid w:val="00413C0B"/>
    <w:rsid w:val="00416517"/>
    <w:rsid w:val="0042163F"/>
    <w:rsid w:val="00423EA4"/>
    <w:rsid w:val="00425FEF"/>
    <w:rsid w:val="00430F79"/>
    <w:rsid w:val="00431F39"/>
    <w:rsid w:val="00433453"/>
    <w:rsid w:val="004374B0"/>
    <w:rsid w:val="00441FBA"/>
    <w:rsid w:val="00443EF2"/>
    <w:rsid w:val="00460702"/>
    <w:rsid w:val="004618D7"/>
    <w:rsid w:val="0046757A"/>
    <w:rsid w:val="004761F7"/>
    <w:rsid w:val="004765AF"/>
    <w:rsid w:val="004906E4"/>
    <w:rsid w:val="00490C3E"/>
    <w:rsid w:val="00495D88"/>
    <w:rsid w:val="00496028"/>
    <w:rsid w:val="00497007"/>
    <w:rsid w:val="004B7E4A"/>
    <w:rsid w:val="004D01B2"/>
    <w:rsid w:val="004E1D0D"/>
    <w:rsid w:val="004E3654"/>
    <w:rsid w:val="00507DE8"/>
    <w:rsid w:val="005169F5"/>
    <w:rsid w:val="00520C09"/>
    <w:rsid w:val="00525EF4"/>
    <w:rsid w:val="005277ED"/>
    <w:rsid w:val="0054451C"/>
    <w:rsid w:val="00550AB0"/>
    <w:rsid w:val="00552B5B"/>
    <w:rsid w:val="00553EDE"/>
    <w:rsid w:val="00555C7A"/>
    <w:rsid w:val="00556ACD"/>
    <w:rsid w:val="005671FF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604185"/>
    <w:rsid w:val="0060750F"/>
    <w:rsid w:val="00610E7F"/>
    <w:rsid w:val="00611DD7"/>
    <w:rsid w:val="00622AFA"/>
    <w:rsid w:val="00627C2E"/>
    <w:rsid w:val="006533EF"/>
    <w:rsid w:val="006539DC"/>
    <w:rsid w:val="006633C4"/>
    <w:rsid w:val="00664563"/>
    <w:rsid w:val="006706F6"/>
    <w:rsid w:val="0067200C"/>
    <w:rsid w:val="00680E2C"/>
    <w:rsid w:val="006837A7"/>
    <w:rsid w:val="0069023D"/>
    <w:rsid w:val="006B109B"/>
    <w:rsid w:val="006B19CD"/>
    <w:rsid w:val="006B36A9"/>
    <w:rsid w:val="006C090A"/>
    <w:rsid w:val="006C48D0"/>
    <w:rsid w:val="006E0A5A"/>
    <w:rsid w:val="006E146D"/>
    <w:rsid w:val="006E5EDD"/>
    <w:rsid w:val="007063E6"/>
    <w:rsid w:val="0070779B"/>
    <w:rsid w:val="007175BD"/>
    <w:rsid w:val="007211B7"/>
    <w:rsid w:val="0072282E"/>
    <w:rsid w:val="00722C14"/>
    <w:rsid w:val="00722F67"/>
    <w:rsid w:val="0072739A"/>
    <w:rsid w:val="007313AD"/>
    <w:rsid w:val="007317DD"/>
    <w:rsid w:val="007364F5"/>
    <w:rsid w:val="00741C2E"/>
    <w:rsid w:val="00747DD7"/>
    <w:rsid w:val="00771F53"/>
    <w:rsid w:val="00771F8A"/>
    <w:rsid w:val="00774426"/>
    <w:rsid w:val="00777184"/>
    <w:rsid w:val="0078337B"/>
    <w:rsid w:val="0078473C"/>
    <w:rsid w:val="00786C4B"/>
    <w:rsid w:val="007A0321"/>
    <w:rsid w:val="007A0BF5"/>
    <w:rsid w:val="007A4FD8"/>
    <w:rsid w:val="007A4FDE"/>
    <w:rsid w:val="007A548C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EE7"/>
    <w:rsid w:val="00830211"/>
    <w:rsid w:val="00832FD3"/>
    <w:rsid w:val="00834B7A"/>
    <w:rsid w:val="00837E6A"/>
    <w:rsid w:val="00850081"/>
    <w:rsid w:val="008513B5"/>
    <w:rsid w:val="008577A6"/>
    <w:rsid w:val="0086049D"/>
    <w:rsid w:val="00861A7D"/>
    <w:rsid w:val="008724C6"/>
    <w:rsid w:val="00873B14"/>
    <w:rsid w:val="008815A5"/>
    <w:rsid w:val="00891EB7"/>
    <w:rsid w:val="00895C47"/>
    <w:rsid w:val="008A4175"/>
    <w:rsid w:val="008B3588"/>
    <w:rsid w:val="008B5798"/>
    <w:rsid w:val="008C1037"/>
    <w:rsid w:val="008C1294"/>
    <w:rsid w:val="008D0397"/>
    <w:rsid w:val="008D72C3"/>
    <w:rsid w:val="008E7B9F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3D12"/>
    <w:rsid w:val="00977B1A"/>
    <w:rsid w:val="00997A4E"/>
    <w:rsid w:val="009A3F65"/>
    <w:rsid w:val="009A5FA1"/>
    <w:rsid w:val="009A6C29"/>
    <w:rsid w:val="009B6F56"/>
    <w:rsid w:val="009C0A83"/>
    <w:rsid w:val="009C0AF0"/>
    <w:rsid w:val="009C2A47"/>
    <w:rsid w:val="009D0069"/>
    <w:rsid w:val="009D07EA"/>
    <w:rsid w:val="009D18F0"/>
    <w:rsid w:val="009D3096"/>
    <w:rsid w:val="009D40C4"/>
    <w:rsid w:val="009D7E81"/>
    <w:rsid w:val="009E3712"/>
    <w:rsid w:val="009E61A4"/>
    <w:rsid w:val="00A05057"/>
    <w:rsid w:val="00A06A5B"/>
    <w:rsid w:val="00A06D44"/>
    <w:rsid w:val="00A10C44"/>
    <w:rsid w:val="00A3593D"/>
    <w:rsid w:val="00A44EC3"/>
    <w:rsid w:val="00A5382F"/>
    <w:rsid w:val="00A53C2A"/>
    <w:rsid w:val="00A57A4D"/>
    <w:rsid w:val="00A63377"/>
    <w:rsid w:val="00A7035D"/>
    <w:rsid w:val="00A77C92"/>
    <w:rsid w:val="00A77C97"/>
    <w:rsid w:val="00A917E4"/>
    <w:rsid w:val="00A942D0"/>
    <w:rsid w:val="00AA067D"/>
    <w:rsid w:val="00AA53E9"/>
    <w:rsid w:val="00AB5219"/>
    <w:rsid w:val="00AC149B"/>
    <w:rsid w:val="00AD136E"/>
    <w:rsid w:val="00AD5831"/>
    <w:rsid w:val="00AD5E2E"/>
    <w:rsid w:val="00AD7E17"/>
    <w:rsid w:val="00AE472F"/>
    <w:rsid w:val="00AF0BD7"/>
    <w:rsid w:val="00AF0DA0"/>
    <w:rsid w:val="00AF243B"/>
    <w:rsid w:val="00B00130"/>
    <w:rsid w:val="00B05667"/>
    <w:rsid w:val="00B13A35"/>
    <w:rsid w:val="00B16F77"/>
    <w:rsid w:val="00B20040"/>
    <w:rsid w:val="00B26274"/>
    <w:rsid w:val="00B36EFB"/>
    <w:rsid w:val="00B4384F"/>
    <w:rsid w:val="00B43B1A"/>
    <w:rsid w:val="00B575D0"/>
    <w:rsid w:val="00B60946"/>
    <w:rsid w:val="00B61302"/>
    <w:rsid w:val="00B66F41"/>
    <w:rsid w:val="00B70BEC"/>
    <w:rsid w:val="00B7164E"/>
    <w:rsid w:val="00B77E2A"/>
    <w:rsid w:val="00B825DB"/>
    <w:rsid w:val="00B849B2"/>
    <w:rsid w:val="00B85624"/>
    <w:rsid w:val="00BA4C56"/>
    <w:rsid w:val="00BC730D"/>
    <w:rsid w:val="00BD1DE1"/>
    <w:rsid w:val="00BD228D"/>
    <w:rsid w:val="00BD411B"/>
    <w:rsid w:val="00BF31F7"/>
    <w:rsid w:val="00BF75F3"/>
    <w:rsid w:val="00BF77A6"/>
    <w:rsid w:val="00C017D4"/>
    <w:rsid w:val="00C04541"/>
    <w:rsid w:val="00C10B2F"/>
    <w:rsid w:val="00C20B3C"/>
    <w:rsid w:val="00C20F20"/>
    <w:rsid w:val="00C33D39"/>
    <w:rsid w:val="00C401D2"/>
    <w:rsid w:val="00C42B7C"/>
    <w:rsid w:val="00C47A24"/>
    <w:rsid w:val="00C47A84"/>
    <w:rsid w:val="00C64936"/>
    <w:rsid w:val="00C653E7"/>
    <w:rsid w:val="00C674C4"/>
    <w:rsid w:val="00C72370"/>
    <w:rsid w:val="00C73990"/>
    <w:rsid w:val="00C82364"/>
    <w:rsid w:val="00CA4578"/>
    <w:rsid w:val="00CA4E39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269AB"/>
    <w:rsid w:val="00D30BEB"/>
    <w:rsid w:val="00D402A8"/>
    <w:rsid w:val="00D40A88"/>
    <w:rsid w:val="00D55D24"/>
    <w:rsid w:val="00D71486"/>
    <w:rsid w:val="00D71E29"/>
    <w:rsid w:val="00D74002"/>
    <w:rsid w:val="00D76279"/>
    <w:rsid w:val="00D9075B"/>
    <w:rsid w:val="00D9440F"/>
    <w:rsid w:val="00D96826"/>
    <w:rsid w:val="00D96975"/>
    <w:rsid w:val="00D96CCB"/>
    <w:rsid w:val="00D96F50"/>
    <w:rsid w:val="00D97F65"/>
    <w:rsid w:val="00DA426C"/>
    <w:rsid w:val="00DA4551"/>
    <w:rsid w:val="00DA6512"/>
    <w:rsid w:val="00DA776C"/>
    <w:rsid w:val="00DB6762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3DAF"/>
    <w:rsid w:val="00E631DB"/>
    <w:rsid w:val="00EA078D"/>
    <w:rsid w:val="00EB06D3"/>
    <w:rsid w:val="00EB15A7"/>
    <w:rsid w:val="00EB49AE"/>
    <w:rsid w:val="00ED28E6"/>
    <w:rsid w:val="00EE3D72"/>
    <w:rsid w:val="00EF0117"/>
    <w:rsid w:val="00F01F90"/>
    <w:rsid w:val="00F04CDC"/>
    <w:rsid w:val="00F06D19"/>
    <w:rsid w:val="00F1045F"/>
    <w:rsid w:val="00F14C91"/>
    <w:rsid w:val="00F1790F"/>
    <w:rsid w:val="00F221A1"/>
    <w:rsid w:val="00F24049"/>
    <w:rsid w:val="00F33976"/>
    <w:rsid w:val="00F71867"/>
    <w:rsid w:val="00F827C3"/>
    <w:rsid w:val="00F831F0"/>
    <w:rsid w:val="00F83C7E"/>
    <w:rsid w:val="00F864D2"/>
    <w:rsid w:val="00F87933"/>
    <w:rsid w:val="00F87AE1"/>
    <w:rsid w:val="00F90C1C"/>
    <w:rsid w:val="00F91BD5"/>
    <w:rsid w:val="00FB58E9"/>
    <w:rsid w:val="00FC352B"/>
    <w:rsid w:val="00FD13E1"/>
    <w:rsid w:val="00FD5E2B"/>
    <w:rsid w:val="00FF60D7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 + Не полужирный"/>
    <w:basedOn w:val="a0"/>
    <w:rsid w:val="00C47A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 + Не полужирный"/>
    <w:basedOn w:val="a0"/>
    <w:rsid w:val="00C47A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7088-F80D-484E-A5FF-B63F752B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Пермякова Нина Васильевна</cp:lastModifiedBy>
  <cp:revision>9</cp:revision>
  <cp:lastPrinted>2023-04-12T05:33:00Z</cp:lastPrinted>
  <dcterms:created xsi:type="dcterms:W3CDTF">2023-04-10T09:22:00Z</dcterms:created>
  <dcterms:modified xsi:type="dcterms:W3CDTF">2023-04-12T05:34:00Z</dcterms:modified>
</cp:coreProperties>
</file>